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AF" w:rsidRDefault="007538AF" w:rsidP="00380608">
      <w:pPr>
        <w:pStyle w:val="3"/>
        <w:ind w:right="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7538AF" w:rsidRDefault="007538AF" w:rsidP="00380608">
      <w:pPr>
        <w:ind w:right="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7538AF" w:rsidRDefault="007538AF" w:rsidP="00380608">
      <w:pPr>
        <w:pStyle w:val="2"/>
        <w:ind w:right="99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>Нижнеудинское муниципальное образование</w:t>
      </w:r>
    </w:p>
    <w:p w:rsidR="007538AF" w:rsidRDefault="007538AF" w:rsidP="00380608">
      <w:pPr>
        <w:pStyle w:val="3"/>
        <w:ind w:right="96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УМА</w:t>
      </w:r>
    </w:p>
    <w:p w:rsidR="007538AF" w:rsidRDefault="007538AF" w:rsidP="00380608">
      <w:pPr>
        <w:pStyle w:val="3"/>
        <w:ind w:right="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7538AF" w:rsidRDefault="007538AF" w:rsidP="00380608">
      <w:pPr>
        <w:ind w:right="99"/>
        <w:rPr>
          <w:sz w:val="28"/>
          <w:szCs w:val="28"/>
        </w:rPr>
      </w:pPr>
    </w:p>
    <w:p w:rsidR="007538AF" w:rsidRPr="0057313D" w:rsidRDefault="007538AF" w:rsidP="00380608">
      <w:pPr>
        <w:ind w:right="99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216B5F">
        <w:rPr>
          <w:sz w:val="28"/>
          <w:szCs w:val="28"/>
        </w:rPr>
        <w:t>21</w:t>
      </w:r>
      <w:r w:rsidR="002D73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B1105">
        <w:rPr>
          <w:sz w:val="28"/>
          <w:szCs w:val="28"/>
        </w:rPr>
        <w:t>декабря</w:t>
      </w:r>
      <w:r w:rsidR="005250A7">
        <w:rPr>
          <w:sz w:val="28"/>
          <w:szCs w:val="28"/>
        </w:rPr>
        <w:t xml:space="preserve"> </w:t>
      </w:r>
      <w:r w:rsidR="00A81A86">
        <w:rPr>
          <w:sz w:val="28"/>
          <w:szCs w:val="28"/>
        </w:rPr>
        <w:t>202</w:t>
      </w:r>
      <w:r w:rsidR="005250A7">
        <w:rPr>
          <w:sz w:val="28"/>
          <w:szCs w:val="28"/>
        </w:rPr>
        <w:t>3</w:t>
      </w:r>
      <w:r w:rsidR="00A81A86">
        <w:rPr>
          <w:sz w:val="28"/>
          <w:szCs w:val="28"/>
        </w:rPr>
        <w:t xml:space="preserve"> года                     </w:t>
      </w:r>
      <w:r>
        <w:rPr>
          <w:sz w:val="28"/>
          <w:szCs w:val="28"/>
        </w:rPr>
        <w:t xml:space="preserve">  №  </w:t>
      </w:r>
      <w:r w:rsidR="00216B5F">
        <w:rPr>
          <w:sz w:val="28"/>
          <w:szCs w:val="28"/>
        </w:rPr>
        <w:t>95</w:t>
      </w:r>
      <w:bookmarkStart w:id="0" w:name="_GoBack"/>
      <w:bookmarkEnd w:id="0"/>
    </w:p>
    <w:p w:rsidR="007538AF" w:rsidRPr="00CB5D76" w:rsidRDefault="007538AF" w:rsidP="00380608">
      <w:pPr>
        <w:rPr>
          <w:b/>
          <w:sz w:val="16"/>
          <w:szCs w:val="16"/>
        </w:rPr>
      </w:pPr>
    </w:p>
    <w:p w:rsidR="007538AF" w:rsidRPr="00CB5D76" w:rsidRDefault="007538AF" w:rsidP="00380608">
      <w:pPr>
        <w:rPr>
          <w:b/>
          <w:sz w:val="16"/>
          <w:szCs w:val="16"/>
        </w:rPr>
      </w:pPr>
    </w:p>
    <w:p w:rsidR="00BB75E6" w:rsidRPr="002E08F4" w:rsidRDefault="00BB75E6" w:rsidP="00BB75E6">
      <w:pPr>
        <w:rPr>
          <w:b/>
          <w:bCs/>
          <w:sz w:val="28"/>
          <w:szCs w:val="28"/>
        </w:rPr>
      </w:pPr>
      <w:r w:rsidRPr="002E08F4">
        <w:rPr>
          <w:b/>
          <w:bCs/>
          <w:sz w:val="28"/>
          <w:szCs w:val="28"/>
        </w:rPr>
        <w:t>О внесени</w:t>
      </w:r>
      <w:r>
        <w:rPr>
          <w:b/>
          <w:bCs/>
          <w:sz w:val="28"/>
          <w:szCs w:val="28"/>
        </w:rPr>
        <w:t>и изменений</w:t>
      </w:r>
      <w:r w:rsidRPr="002E08F4">
        <w:rPr>
          <w:b/>
          <w:bCs/>
          <w:sz w:val="28"/>
          <w:szCs w:val="28"/>
        </w:rPr>
        <w:t xml:space="preserve"> в решение Думы</w:t>
      </w:r>
    </w:p>
    <w:p w:rsidR="00BB75E6" w:rsidRPr="00352649" w:rsidRDefault="00BB75E6" w:rsidP="00BB75E6">
      <w:pPr>
        <w:rPr>
          <w:b/>
          <w:sz w:val="28"/>
          <w:szCs w:val="28"/>
        </w:rPr>
      </w:pPr>
      <w:r w:rsidRPr="00352649">
        <w:rPr>
          <w:b/>
          <w:bCs/>
          <w:sz w:val="28"/>
          <w:szCs w:val="28"/>
        </w:rPr>
        <w:t>Нижнеудинского муниципального образования</w:t>
      </w:r>
      <w:r w:rsidRPr="00352649">
        <w:rPr>
          <w:b/>
          <w:sz w:val="28"/>
          <w:szCs w:val="28"/>
        </w:rPr>
        <w:t xml:space="preserve"> </w:t>
      </w:r>
    </w:p>
    <w:p w:rsidR="002B1105" w:rsidRPr="002B1105" w:rsidRDefault="00BB75E6" w:rsidP="002B1105">
      <w:pPr>
        <w:rPr>
          <w:b/>
          <w:bCs/>
          <w:sz w:val="28"/>
          <w:szCs w:val="28"/>
        </w:rPr>
      </w:pPr>
      <w:r w:rsidRPr="00352649">
        <w:rPr>
          <w:b/>
          <w:bCs/>
          <w:sz w:val="28"/>
          <w:szCs w:val="28"/>
        </w:rPr>
        <w:t xml:space="preserve">от </w:t>
      </w:r>
      <w:r w:rsidR="002B1105">
        <w:rPr>
          <w:b/>
          <w:bCs/>
          <w:sz w:val="28"/>
          <w:szCs w:val="28"/>
        </w:rPr>
        <w:t>23</w:t>
      </w:r>
      <w:r w:rsidRPr="00352649">
        <w:rPr>
          <w:b/>
          <w:bCs/>
          <w:sz w:val="28"/>
          <w:szCs w:val="28"/>
        </w:rPr>
        <w:t xml:space="preserve"> </w:t>
      </w:r>
      <w:r w:rsidR="002B1105">
        <w:rPr>
          <w:b/>
          <w:bCs/>
          <w:sz w:val="28"/>
          <w:szCs w:val="28"/>
        </w:rPr>
        <w:t>ноября</w:t>
      </w:r>
      <w:r w:rsidRPr="00352649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352649">
        <w:rPr>
          <w:b/>
          <w:bCs/>
          <w:sz w:val="28"/>
          <w:szCs w:val="28"/>
        </w:rPr>
        <w:t xml:space="preserve"> г. № </w:t>
      </w:r>
      <w:r w:rsidR="002B1105">
        <w:rPr>
          <w:b/>
          <w:bCs/>
          <w:sz w:val="28"/>
          <w:szCs w:val="28"/>
        </w:rPr>
        <w:t>72 «</w:t>
      </w:r>
      <w:r w:rsidR="002B1105" w:rsidRPr="002B1105">
        <w:rPr>
          <w:b/>
          <w:bCs/>
          <w:sz w:val="28"/>
          <w:szCs w:val="28"/>
        </w:rPr>
        <w:t>О внесении изменений в решение Думы</w:t>
      </w:r>
    </w:p>
    <w:p w:rsidR="002B1105" w:rsidRPr="002B1105" w:rsidRDefault="002B1105" w:rsidP="002B1105">
      <w:pPr>
        <w:rPr>
          <w:b/>
          <w:bCs/>
          <w:sz w:val="28"/>
          <w:szCs w:val="28"/>
        </w:rPr>
      </w:pPr>
      <w:r w:rsidRPr="002B1105">
        <w:rPr>
          <w:b/>
          <w:bCs/>
          <w:sz w:val="28"/>
          <w:szCs w:val="28"/>
        </w:rPr>
        <w:t xml:space="preserve">Нижнеудинского муниципального образования </w:t>
      </w:r>
    </w:p>
    <w:p w:rsidR="002B1105" w:rsidRPr="002B1105" w:rsidRDefault="002B1105" w:rsidP="002B1105">
      <w:pPr>
        <w:rPr>
          <w:b/>
          <w:bCs/>
          <w:sz w:val="28"/>
          <w:szCs w:val="28"/>
        </w:rPr>
      </w:pPr>
      <w:r w:rsidRPr="002B1105">
        <w:rPr>
          <w:b/>
          <w:bCs/>
          <w:sz w:val="28"/>
          <w:szCs w:val="28"/>
        </w:rPr>
        <w:t xml:space="preserve">от 16 февраля 2023 г. № 04 «Об утверждении </w:t>
      </w:r>
    </w:p>
    <w:p w:rsidR="002B1105" w:rsidRPr="002B1105" w:rsidRDefault="002B1105" w:rsidP="002B1105">
      <w:pPr>
        <w:rPr>
          <w:b/>
          <w:bCs/>
          <w:sz w:val="28"/>
          <w:szCs w:val="28"/>
        </w:rPr>
      </w:pPr>
      <w:r w:rsidRPr="002B1105">
        <w:rPr>
          <w:b/>
          <w:bCs/>
          <w:sz w:val="28"/>
          <w:szCs w:val="28"/>
        </w:rPr>
        <w:t xml:space="preserve">перечня объектов  муниципальной собственности, </w:t>
      </w:r>
    </w:p>
    <w:p w:rsidR="002B1105" w:rsidRPr="002B1105" w:rsidRDefault="002B1105" w:rsidP="002B1105">
      <w:pPr>
        <w:rPr>
          <w:b/>
          <w:bCs/>
          <w:sz w:val="28"/>
          <w:szCs w:val="28"/>
        </w:rPr>
      </w:pPr>
      <w:r w:rsidRPr="002B1105">
        <w:rPr>
          <w:b/>
          <w:bCs/>
          <w:sz w:val="28"/>
          <w:szCs w:val="28"/>
        </w:rPr>
        <w:t>планируемых к приватизации в 2023 году»</w:t>
      </w:r>
    </w:p>
    <w:p w:rsidR="007538AF" w:rsidRDefault="007538AF" w:rsidP="00380608">
      <w:pPr>
        <w:rPr>
          <w:sz w:val="28"/>
          <w:szCs w:val="28"/>
        </w:rPr>
      </w:pPr>
    </w:p>
    <w:p w:rsidR="0057313D" w:rsidRPr="002B1105" w:rsidRDefault="00F67084" w:rsidP="0057313D">
      <w:pPr>
        <w:pStyle w:val="1"/>
        <w:ind w:firstLine="720"/>
        <w:jc w:val="both"/>
        <w:rPr>
          <w:sz w:val="27"/>
          <w:szCs w:val="27"/>
        </w:rPr>
      </w:pPr>
      <w:r w:rsidRPr="002B1105">
        <w:rPr>
          <w:sz w:val="27"/>
          <w:szCs w:val="27"/>
        </w:rPr>
        <w:t>В соответствии с пунктом 8 статьи 85 Федерального закона от 06.10.2003г. № 131-ФЗ «Об общих принципах организации местного самоуправления в Российской Федерации», 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25 октября 2001 г. N 137-ФЗ "О введении в действие Земельного кодекса Российской Федерации", решением Думы Нижнеудинского муниципального образования от 25.06.</w:t>
      </w:r>
      <w:r w:rsidRPr="002B1105">
        <w:rPr>
          <w:bCs/>
          <w:color w:val="000000"/>
          <w:sz w:val="27"/>
          <w:szCs w:val="27"/>
        </w:rPr>
        <w:t xml:space="preserve">2010 г.  №35 «Об утверждении Положения </w:t>
      </w:r>
      <w:r w:rsidRPr="002B1105">
        <w:rPr>
          <w:bCs/>
          <w:sz w:val="27"/>
          <w:szCs w:val="27"/>
        </w:rPr>
        <w:t xml:space="preserve">о приватизации  муниципального имущества </w:t>
      </w:r>
      <w:r w:rsidRPr="002B1105">
        <w:rPr>
          <w:bCs/>
          <w:color w:val="000000"/>
          <w:sz w:val="27"/>
          <w:szCs w:val="27"/>
        </w:rPr>
        <w:t xml:space="preserve">Нижнеудинского муниципального образования», </w:t>
      </w:r>
      <w:r w:rsidRPr="002B1105">
        <w:rPr>
          <w:sz w:val="27"/>
          <w:szCs w:val="27"/>
        </w:rPr>
        <w:t>руководствуясь статьей 31 Устава Нижнеудинского муниципального образования,</w:t>
      </w:r>
      <w:r w:rsidRPr="002B1105">
        <w:rPr>
          <w:color w:val="000000"/>
          <w:sz w:val="27"/>
          <w:szCs w:val="27"/>
        </w:rPr>
        <w:t xml:space="preserve"> </w:t>
      </w:r>
      <w:r w:rsidRPr="002B1105">
        <w:rPr>
          <w:sz w:val="27"/>
          <w:szCs w:val="27"/>
        </w:rPr>
        <w:t xml:space="preserve"> Дума Нижнеудинского муниципального образования</w:t>
      </w:r>
    </w:p>
    <w:p w:rsidR="0057313D" w:rsidRPr="00F63EFC" w:rsidRDefault="0057313D" w:rsidP="0057313D"/>
    <w:p w:rsidR="0057313D" w:rsidRDefault="0057313D" w:rsidP="0057313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7313D" w:rsidRDefault="0057313D" w:rsidP="0057313D">
      <w:pPr>
        <w:ind w:firstLine="851"/>
        <w:jc w:val="center"/>
        <w:rPr>
          <w:sz w:val="28"/>
          <w:szCs w:val="28"/>
        </w:rPr>
      </w:pPr>
    </w:p>
    <w:p w:rsidR="00691F51" w:rsidRPr="002B1105" w:rsidRDefault="0057313D" w:rsidP="00A162B8">
      <w:pPr>
        <w:numPr>
          <w:ilvl w:val="0"/>
          <w:numId w:val="1"/>
        </w:numPr>
        <w:tabs>
          <w:tab w:val="clear" w:pos="795"/>
        </w:tabs>
        <w:ind w:left="0" w:firstLine="709"/>
        <w:jc w:val="both"/>
        <w:rPr>
          <w:sz w:val="27"/>
          <w:szCs w:val="27"/>
        </w:rPr>
      </w:pPr>
      <w:r w:rsidRPr="002B1105">
        <w:rPr>
          <w:sz w:val="27"/>
          <w:szCs w:val="27"/>
        </w:rPr>
        <w:t xml:space="preserve">Внести в решение Думы Нижнеудинского муниципального образования  от </w:t>
      </w:r>
      <w:r w:rsidR="002B1105" w:rsidRPr="002B1105">
        <w:rPr>
          <w:bCs/>
          <w:sz w:val="27"/>
          <w:szCs w:val="27"/>
        </w:rPr>
        <w:t>23 ноября 2023 г. № 72</w:t>
      </w:r>
      <w:r w:rsidR="002B1105" w:rsidRPr="002B1105">
        <w:rPr>
          <w:b/>
          <w:bCs/>
          <w:sz w:val="27"/>
          <w:szCs w:val="27"/>
        </w:rPr>
        <w:t xml:space="preserve"> </w:t>
      </w:r>
      <w:r w:rsidRPr="002B1105">
        <w:rPr>
          <w:sz w:val="27"/>
          <w:szCs w:val="27"/>
        </w:rPr>
        <w:t>«Об утверждении перечня объектов  муниципальной собственности, планируемых к приватизации в 20</w:t>
      </w:r>
      <w:r w:rsidR="00C15C85" w:rsidRPr="002B1105">
        <w:rPr>
          <w:sz w:val="27"/>
          <w:szCs w:val="27"/>
        </w:rPr>
        <w:t>2</w:t>
      </w:r>
      <w:r w:rsidR="005250A7" w:rsidRPr="002B1105">
        <w:rPr>
          <w:sz w:val="27"/>
          <w:szCs w:val="27"/>
        </w:rPr>
        <w:t>3</w:t>
      </w:r>
      <w:r w:rsidRPr="002B1105">
        <w:rPr>
          <w:sz w:val="27"/>
          <w:szCs w:val="27"/>
        </w:rPr>
        <w:t xml:space="preserve"> году» следующие изменения:</w:t>
      </w:r>
    </w:p>
    <w:p w:rsidR="000E5735" w:rsidRPr="002B1105" w:rsidRDefault="000E5735" w:rsidP="002B1105">
      <w:pPr>
        <w:tabs>
          <w:tab w:val="right" w:pos="9781"/>
        </w:tabs>
        <w:rPr>
          <w:sz w:val="27"/>
          <w:szCs w:val="27"/>
        </w:rPr>
      </w:pPr>
      <w:r w:rsidRPr="002B1105">
        <w:rPr>
          <w:sz w:val="27"/>
          <w:szCs w:val="27"/>
        </w:rPr>
        <w:t xml:space="preserve">          </w:t>
      </w:r>
      <w:r w:rsidR="002B1105" w:rsidRPr="002B1105">
        <w:rPr>
          <w:sz w:val="27"/>
          <w:szCs w:val="27"/>
        </w:rPr>
        <w:t xml:space="preserve">в п. 28 </w:t>
      </w:r>
      <w:r w:rsidR="00C7644A">
        <w:rPr>
          <w:sz w:val="27"/>
          <w:szCs w:val="27"/>
        </w:rPr>
        <w:t xml:space="preserve">в графе </w:t>
      </w:r>
      <w:r w:rsidR="002B1105" w:rsidRPr="002B1105">
        <w:rPr>
          <w:sz w:val="27"/>
          <w:szCs w:val="27"/>
        </w:rPr>
        <w:t>площадь «300» заменить на «200,9».</w:t>
      </w:r>
    </w:p>
    <w:p w:rsidR="007538AF" w:rsidRPr="002B1105" w:rsidRDefault="007538AF" w:rsidP="00380608">
      <w:pPr>
        <w:widowControl/>
        <w:numPr>
          <w:ilvl w:val="0"/>
          <w:numId w:val="1"/>
        </w:numPr>
        <w:tabs>
          <w:tab w:val="clear" w:pos="795"/>
          <w:tab w:val="num" w:pos="0"/>
        </w:tabs>
        <w:autoSpaceDE/>
        <w:autoSpaceDN/>
        <w:adjustRightInd/>
        <w:ind w:left="0" w:firstLine="709"/>
        <w:jc w:val="both"/>
        <w:rPr>
          <w:sz w:val="27"/>
          <w:szCs w:val="27"/>
        </w:rPr>
      </w:pPr>
      <w:r w:rsidRPr="002B1105">
        <w:rPr>
          <w:sz w:val="27"/>
          <w:szCs w:val="27"/>
        </w:rPr>
        <w:t xml:space="preserve">Решение вступает в силу </w:t>
      </w:r>
      <w:r w:rsidR="008A2C8E" w:rsidRPr="002B1105">
        <w:rPr>
          <w:sz w:val="27"/>
          <w:szCs w:val="27"/>
        </w:rPr>
        <w:t>после</w:t>
      </w:r>
      <w:r w:rsidR="0083509E" w:rsidRPr="002B1105">
        <w:rPr>
          <w:sz w:val="27"/>
          <w:szCs w:val="27"/>
        </w:rPr>
        <w:t xml:space="preserve"> дня</w:t>
      </w:r>
      <w:r w:rsidRPr="002B1105">
        <w:rPr>
          <w:sz w:val="27"/>
          <w:szCs w:val="27"/>
        </w:rPr>
        <w:t xml:space="preserve"> его официального опубликования в Вестнике Нижнеудинского муниципального образования.</w:t>
      </w:r>
    </w:p>
    <w:p w:rsidR="007538AF" w:rsidRPr="002B1105" w:rsidRDefault="007538AF" w:rsidP="002B1105">
      <w:pPr>
        <w:tabs>
          <w:tab w:val="num" w:pos="0"/>
        </w:tabs>
        <w:jc w:val="both"/>
        <w:rPr>
          <w:sz w:val="27"/>
          <w:szCs w:val="27"/>
        </w:rPr>
      </w:pPr>
    </w:p>
    <w:p w:rsidR="00714102" w:rsidRPr="002B1105" w:rsidRDefault="002140F2" w:rsidP="00380608">
      <w:pPr>
        <w:rPr>
          <w:sz w:val="27"/>
          <w:szCs w:val="27"/>
        </w:rPr>
      </w:pPr>
      <w:r w:rsidRPr="002B1105">
        <w:rPr>
          <w:sz w:val="27"/>
          <w:szCs w:val="27"/>
        </w:rPr>
        <w:t>Председател</w:t>
      </w:r>
      <w:r w:rsidR="002B1105" w:rsidRPr="002B1105">
        <w:rPr>
          <w:sz w:val="27"/>
          <w:szCs w:val="27"/>
        </w:rPr>
        <w:t>ь</w:t>
      </w:r>
      <w:r w:rsidR="00714102" w:rsidRPr="002B1105">
        <w:rPr>
          <w:sz w:val="27"/>
          <w:szCs w:val="27"/>
        </w:rPr>
        <w:t xml:space="preserve"> </w:t>
      </w:r>
      <w:r w:rsidR="007538AF" w:rsidRPr="002B1105">
        <w:rPr>
          <w:sz w:val="27"/>
          <w:szCs w:val="27"/>
        </w:rPr>
        <w:t xml:space="preserve">Думы </w:t>
      </w:r>
    </w:p>
    <w:p w:rsidR="007538AF" w:rsidRPr="002B1105" w:rsidRDefault="007538AF" w:rsidP="00380608">
      <w:pPr>
        <w:rPr>
          <w:sz w:val="27"/>
          <w:szCs w:val="27"/>
        </w:rPr>
      </w:pPr>
      <w:r w:rsidRPr="002B1105">
        <w:rPr>
          <w:sz w:val="27"/>
          <w:szCs w:val="27"/>
        </w:rPr>
        <w:t>Нижнеудинского</w:t>
      </w:r>
      <w:r w:rsidR="00714102" w:rsidRPr="002B1105">
        <w:rPr>
          <w:sz w:val="27"/>
          <w:szCs w:val="27"/>
        </w:rPr>
        <w:t xml:space="preserve"> </w:t>
      </w:r>
      <w:r w:rsidR="00903664" w:rsidRPr="002B1105">
        <w:rPr>
          <w:sz w:val="27"/>
          <w:szCs w:val="27"/>
        </w:rPr>
        <w:t>муниципального образования</w:t>
      </w:r>
      <w:r w:rsidR="00903664" w:rsidRPr="002B1105">
        <w:rPr>
          <w:sz w:val="27"/>
          <w:szCs w:val="27"/>
        </w:rPr>
        <w:tab/>
      </w:r>
      <w:r w:rsidR="00903664" w:rsidRPr="002B1105">
        <w:rPr>
          <w:sz w:val="27"/>
          <w:szCs w:val="27"/>
        </w:rPr>
        <w:tab/>
      </w:r>
      <w:r w:rsidR="00903664" w:rsidRPr="002B1105">
        <w:rPr>
          <w:sz w:val="27"/>
          <w:szCs w:val="27"/>
        </w:rPr>
        <w:tab/>
      </w:r>
      <w:r w:rsidR="002140F2" w:rsidRPr="002B1105">
        <w:rPr>
          <w:sz w:val="27"/>
          <w:szCs w:val="27"/>
        </w:rPr>
        <w:t xml:space="preserve">     </w:t>
      </w:r>
      <w:r w:rsidR="002B1105" w:rsidRPr="002B1105">
        <w:rPr>
          <w:sz w:val="27"/>
          <w:szCs w:val="27"/>
        </w:rPr>
        <w:t xml:space="preserve">    Е.И. Яблочкина</w:t>
      </w:r>
    </w:p>
    <w:p w:rsidR="00FA0883" w:rsidRPr="002B1105" w:rsidRDefault="00FA0883" w:rsidP="00380608">
      <w:pPr>
        <w:jc w:val="both"/>
        <w:rPr>
          <w:sz w:val="27"/>
          <w:szCs w:val="27"/>
        </w:rPr>
      </w:pPr>
    </w:p>
    <w:p w:rsidR="007538AF" w:rsidRPr="002B1105" w:rsidRDefault="007538AF" w:rsidP="00380608">
      <w:pPr>
        <w:rPr>
          <w:sz w:val="27"/>
          <w:szCs w:val="27"/>
        </w:rPr>
      </w:pPr>
      <w:r w:rsidRPr="002B1105">
        <w:rPr>
          <w:sz w:val="27"/>
          <w:szCs w:val="27"/>
        </w:rPr>
        <w:t>Глава Нижнеудинского</w:t>
      </w:r>
    </w:p>
    <w:p w:rsidR="000919B5" w:rsidRPr="002B1105" w:rsidRDefault="007538AF" w:rsidP="000919B5">
      <w:pPr>
        <w:rPr>
          <w:sz w:val="27"/>
          <w:szCs w:val="27"/>
        </w:rPr>
      </w:pPr>
      <w:r w:rsidRPr="002B1105">
        <w:rPr>
          <w:sz w:val="27"/>
          <w:szCs w:val="27"/>
        </w:rPr>
        <w:t xml:space="preserve">муниципального образования </w:t>
      </w:r>
      <w:r w:rsidRPr="002B1105">
        <w:rPr>
          <w:sz w:val="27"/>
          <w:szCs w:val="27"/>
        </w:rPr>
        <w:tab/>
      </w:r>
      <w:r w:rsidRPr="002B1105">
        <w:rPr>
          <w:sz w:val="27"/>
          <w:szCs w:val="27"/>
        </w:rPr>
        <w:tab/>
      </w:r>
      <w:r w:rsidRPr="002B1105">
        <w:rPr>
          <w:sz w:val="27"/>
          <w:szCs w:val="27"/>
        </w:rPr>
        <w:tab/>
      </w:r>
      <w:r w:rsidRPr="002B1105">
        <w:rPr>
          <w:sz w:val="27"/>
          <w:szCs w:val="27"/>
        </w:rPr>
        <w:tab/>
      </w:r>
      <w:r w:rsidRPr="002B1105">
        <w:rPr>
          <w:sz w:val="27"/>
          <w:szCs w:val="27"/>
        </w:rPr>
        <w:tab/>
      </w:r>
      <w:r w:rsidR="002140F2" w:rsidRPr="002B1105">
        <w:rPr>
          <w:sz w:val="27"/>
          <w:szCs w:val="27"/>
        </w:rPr>
        <w:t xml:space="preserve">       </w:t>
      </w:r>
      <w:r w:rsidR="00576B38" w:rsidRPr="002B1105">
        <w:rPr>
          <w:sz w:val="27"/>
          <w:szCs w:val="27"/>
        </w:rPr>
        <w:t xml:space="preserve"> </w:t>
      </w:r>
      <w:r w:rsidR="00342DBD" w:rsidRPr="002B1105">
        <w:rPr>
          <w:sz w:val="27"/>
          <w:szCs w:val="27"/>
        </w:rPr>
        <w:t xml:space="preserve"> </w:t>
      </w:r>
      <w:r w:rsidR="005250A7" w:rsidRPr="002B1105">
        <w:rPr>
          <w:sz w:val="27"/>
          <w:szCs w:val="27"/>
        </w:rPr>
        <w:t xml:space="preserve">   </w:t>
      </w:r>
      <w:r w:rsidR="002B1105">
        <w:rPr>
          <w:sz w:val="27"/>
          <w:szCs w:val="27"/>
        </w:rPr>
        <w:t xml:space="preserve">          </w:t>
      </w:r>
      <w:proofErr w:type="spellStart"/>
      <w:r w:rsidR="00C5058B" w:rsidRPr="002B1105">
        <w:rPr>
          <w:sz w:val="27"/>
          <w:szCs w:val="27"/>
        </w:rPr>
        <w:t>Ю.Н.Маскаев</w:t>
      </w:r>
      <w:proofErr w:type="spellEnd"/>
    </w:p>
    <w:p w:rsidR="00BD2ADB" w:rsidRDefault="00BD2ADB" w:rsidP="00C051C2">
      <w:pPr>
        <w:rPr>
          <w:sz w:val="22"/>
          <w:szCs w:val="22"/>
        </w:rPr>
      </w:pPr>
    </w:p>
    <w:p w:rsidR="002B1105" w:rsidRDefault="002B1105" w:rsidP="00C051C2">
      <w:pPr>
        <w:rPr>
          <w:sz w:val="22"/>
          <w:szCs w:val="22"/>
        </w:rPr>
      </w:pPr>
    </w:p>
    <w:p w:rsidR="00C051C2" w:rsidRDefault="00C051C2" w:rsidP="00C051C2">
      <w:pPr>
        <w:rPr>
          <w:sz w:val="22"/>
          <w:szCs w:val="22"/>
        </w:rPr>
      </w:pPr>
    </w:p>
    <w:sectPr w:rsidR="00C051C2" w:rsidSect="002B1105">
      <w:headerReference w:type="default" r:id="rId9"/>
      <w:type w:val="continuous"/>
      <w:pgSz w:w="11909" w:h="16834"/>
      <w:pgMar w:top="567" w:right="710" w:bottom="28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8C" w:rsidRDefault="00332C8C">
      <w:r>
        <w:separator/>
      </w:r>
    </w:p>
  </w:endnote>
  <w:endnote w:type="continuationSeparator" w:id="0">
    <w:p w:rsidR="00332C8C" w:rsidRDefault="0033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8C" w:rsidRDefault="00332C8C">
      <w:r>
        <w:separator/>
      </w:r>
    </w:p>
  </w:footnote>
  <w:footnote w:type="continuationSeparator" w:id="0">
    <w:p w:rsidR="00332C8C" w:rsidRDefault="00332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AF" w:rsidRDefault="007538A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16B5F">
      <w:rPr>
        <w:noProof/>
      </w:rPr>
      <w:t>2</w:t>
    </w:r>
    <w:r>
      <w:fldChar w:fldCharType="end"/>
    </w:r>
  </w:p>
  <w:p w:rsidR="007538AF" w:rsidRDefault="007538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B95"/>
    <w:multiLevelType w:val="hybridMultilevel"/>
    <w:tmpl w:val="0090E4C2"/>
    <w:lvl w:ilvl="0" w:tplc="4532F8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681929"/>
    <w:multiLevelType w:val="hybridMultilevel"/>
    <w:tmpl w:val="E5E8A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71D87"/>
    <w:multiLevelType w:val="hybridMultilevel"/>
    <w:tmpl w:val="0090E4C2"/>
    <w:lvl w:ilvl="0" w:tplc="4532F8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53455"/>
    <w:multiLevelType w:val="hybridMultilevel"/>
    <w:tmpl w:val="E5E8A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2220C"/>
    <w:multiLevelType w:val="hybridMultilevel"/>
    <w:tmpl w:val="E5E8A7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8B"/>
    <w:rsid w:val="00043F90"/>
    <w:rsid w:val="00054736"/>
    <w:rsid w:val="00065C93"/>
    <w:rsid w:val="0007110E"/>
    <w:rsid w:val="00081E63"/>
    <w:rsid w:val="00086431"/>
    <w:rsid w:val="000919B5"/>
    <w:rsid w:val="000A7F5D"/>
    <w:rsid w:val="000D4CDC"/>
    <w:rsid w:val="000D5CE0"/>
    <w:rsid w:val="000E4EA6"/>
    <w:rsid w:val="000E5735"/>
    <w:rsid w:val="00101521"/>
    <w:rsid w:val="00122D35"/>
    <w:rsid w:val="0012611D"/>
    <w:rsid w:val="001312F6"/>
    <w:rsid w:val="00154C2F"/>
    <w:rsid w:val="001563E8"/>
    <w:rsid w:val="00157C28"/>
    <w:rsid w:val="001773B1"/>
    <w:rsid w:val="001A274F"/>
    <w:rsid w:val="001D3FB0"/>
    <w:rsid w:val="002140F2"/>
    <w:rsid w:val="00215372"/>
    <w:rsid w:val="00216B5F"/>
    <w:rsid w:val="002435FC"/>
    <w:rsid w:val="0027065A"/>
    <w:rsid w:val="00271689"/>
    <w:rsid w:val="002B10FF"/>
    <w:rsid w:val="002B1105"/>
    <w:rsid w:val="002B3B43"/>
    <w:rsid w:val="002D732D"/>
    <w:rsid w:val="002D7602"/>
    <w:rsid w:val="002E181F"/>
    <w:rsid w:val="00307930"/>
    <w:rsid w:val="0031109C"/>
    <w:rsid w:val="00332C8C"/>
    <w:rsid w:val="00342DBD"/>
    <w:rsid w:val="0034413B"/>
    <w:rsid w:val="00352649"/>
    <w:rsid w:val="00357572"/>
    <w:rsid w:val="00380608"/>
    <w:rsid w:val="00393496"/>
    <w:rsid w:val="003D71F6"/>
    <w:rsid w:val="004123D9"/>
    <w:rsid w:val="00432FCB"/>
    <w:rsid w:val="00476B4B"/>
    <w:rsid w:val="00487952"/>
    <w:rsid w:val="004A079C"/>
    <w:rsid w:val="004D631E"/>
    <w:rsid w:val="004F1051"/>
    <w:rsid w:val="004F1DCC"/>
    <w:rsid w:val="00505BA2"/>
    <w:rsid w:val="005240E4"/>
    <w:rsid w:val="005250A7"/>
    <w:rsid w:val="00525ECB"/>
    <w:rsid w:val="005321A3"/>
    <w:rsid w:val="0053476F"/>
    <w:rsid w:val="0053742B"/>
    <w:rsid w:val="00551FEA"/>
    <w:rsid w:val="0057313D"/>
    <w:rsid w:val="00576B38"/>
    <w:rsid w:val="00585C62"/>
    <w:rsid w:val="00585FF6"/>
    <w:rsid w:val="00590FB6"/>
    <w:rsid w:val="005A51FB"/>
    <w:rsid w:val="005A6021"/>
    <w:rsid w:val="005C6295"/>
    <w:rsid w:val="005D683B"/>
    <w:rsid w:val="005E23F7"/>
    <w:rsid w:val="005F04F6"/>
    <w:rsid w:val="006429EA"/>
    <w:rsid w:val="00653707"/>
    <w:rsid w:val="00656EC7"/>
    <w:rsid w:val="0066557B"/>
    <w:rsid w:val="006729DC"/>
    <w:rsid w:val="00691F51"/>
    <w:rsid w:val="006A178E"/>
    <w:rsid w:val="006B4B8B"/>
    <w:rsid w:val="006C5302"/>
    <w:rsid w:val="006D4DFE"/>
    <w:rsid w:val="0070012E"/>
    <w:rsid w:val="00704D74"/>
    <w:rsid w:val="00706387"/>
    <w:rsid w:val="007117AC"/>
    <w:rsid w:val="00714102"/>
    <w:rsid w:val="007533BB"/>
    <w:rsid w:val="007538AF"/>
    <w:rsid w:val="0075543C"/>
    <w:rsid w:val="007621D9"/>
    <w:rsid w:val="0078510A"/>
    <w:rsid w:val="007C0E88"/>
    <w:rsid w:val="007D357D"/>
    <w:rsid w:val="007E3FC9"/>
    <w:rsid w:val="00814961"/>
    <w:rsid w:val="008221D5"/>
    <w:rsid w:val="0083509E"/>
    <w:rsid w:val="00844171"/>
    <w:rsid w:val="00854B05"/>
    <w:rsid w:val="008A2C8E"/>
    <w:rsid w:val="008B7B4D"/>
    <w:rsid w:val="008C6C6D"/>
    <w:rsid w:val="008D4AFF"/>
    <w:rsid w:val="008E5AAE"/>
    <w:rsid w:val="00901064"/>
    <w:rsid w:val="00903664"/>
    <w:rsid w:val="009037B8"/>
    <w:rsid w:val="00924B7A"/>
    <w:rsid w:val="00932C38"/>
    <w:rsid w:val="00942C5C"/>
    <w:rsid w:val="00983EB2"/>
    <w:rsid w:val="00997E8B"/>
    <w:rsid w:val="009A5FF4"/>
    <w:rsid w:val="009B2A31"/>
    <w:rsid w:val="009C1963"/>
    <w:rsid w:val="009C32DF"/>
    <w:rsid w:val="009E7656"/>
    <w:rsid w:val="009F1361"/>
    <w:rsid w:val="009F373F"/>
    <w:rsid w:val="00A119EF"/>
    <w:rsid w:val="00A162B8"/>
    <w:rsid w:val="00A329AF"/>
    <w:rsid w:val="00A412C5"/>
    <w:rsid w:val="00A577D7"/>
    <w:rsid w:val="00A67063"/>
    <w:rsid w:val="00A73E83"/>
    <w:rsid w:val="00A81A86"/>
    <w:rsid w:val="00A909A9"/>
    <w:rsid w:val="00AC0C00"/>
    <w:rsid w:val="00AD25F0"/>
    <w:rsid w:val="00AD472A"/>
    <w:rsid w:val="00B051FA"/>
    <w:rsid w:val="00B233C2"/>
    <w:rsid w:val="00B46F97"/>
    <w:rsid w:val="00B63165"/>
    <w:rsid w:val="00B65828"/>
    <w:rsid w:val="00B77BC6"/>
    <w:rsid w:val="00B8551D"/>
    <w:rsid w:val="00BB75E6"/>
    <w:rsid w:val="00BC1E51"/>
    <w:rsid w:val="00BD2ADB"/>
    <w:rsid w:val="00BD334E"/>
    <w:rsid w:val="00BE1D83"/>
    <w:rsid w:val="00BE29F7"/>
    <w:rsid w:val="00C051C2"/>
    <w:rsid w:val="00C15C85"/>
    <w:rsid w:val="00C179E5"/>
    <w:rsid w:val="00C230DD"/>
    <w:rsid w:val="00C2791A"/>
    <w:rsid w:val="00C47B4F"/>
    <w:rsid w:val="00C5058B"/>
    <w:rsid w:val="00C54A4E"/>
    <w:rsid w:val="00C7644A"/>
    <w:rsid w:val="00C82C08"/>
    <w:rsid w:val="00CB1831"/>
    <w:rsid w:val="00CB5524"/>
    <w:rsid w:val="00CB5D76"/>
    <w:rsid w:val="00CB684A"/>
    <w:rsid w:val="00CC29DD"/>
    <w:rsid w:val="00CC315B"/>
    <w:rsid w:val="00CC6509"/>
    <w:rsid w:val="00CD1C48"/>
    <w:rsid w:val="00CD6D78"/>
    <w:rsid w:val="00D00D4C"/>
    <w:rsid w:val="00D120A4"/>
    <w:rsid w:val="00D3482C"/>
    <w:rsid w:val="00D966D3"/>
    <w:rsid w:val="00D97556"/>
    <w:rsid w:val="00DB4F4F"/>
    <w:rsid w:val="00DB5413"/>
    <w:rsid w:val="00DC5561"/>
    <w:rsid w:val="00DC65D1"/>
    <w:rsid w:val="00DD4A3C"/>
    <w:rsid w:val="00DD5327"/>
    <w:rsid w:val="00DD559B"/>
    <w:rsid w:val="00DE01E1"/>
    <w:rsid w:val="00DE190C"/>
    <w:rsid w:val="00E04022"/>
    <w:rsid w:val="00E469B8"/>
    <w:rsid w:val="00E53EE3"/>
    <w:rsid w:val="00E779B7"/>
    <w:rsid w:val="00E8341C"/>
    <w:rsid w:val="00ED488D"/>
    <w:rsid w:val="00ED6991"/>
    <w:rsid w:val="00EE771C"/>
    <w:rsid w:val="00F008BB"/>
    <w:rsid w:val="00F251C1"/>
    <w:rsid w:val="00F27C6D"/>
    <w:rsid w:val="00F3118C"/>
    <w:rsid w:val="00F3149B"/>
    <w:rsid w:val="00F41DED"/>
    <w:rsid w:val="00F45D3A"/>
    <w:rsid w:val="00F55CA4"/>
    <w:rsid w:val="00F67084"/>
    <w:rsid w:val="00F96609"/>
    <w:rsid w:val="00FA0883"/>
    <w:rsid w:val="00FA5166"/>
    <w:rsid w:val="00FB1F3E"/>
    <w:rsid w:val="00FB6279"/>
    <w:rsid w:val="00FB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pPr>
      <w:widowControl/>
      <w:shd w:val="clear" w:color="auto" w:fill="FFFFFF"/>
      <w:autoSpaceDE/>
      <w:autoSpaceDN/>
      <w:adjustRightInd/>
      <w:spacing w:before="600" w:line="322" w:lineRule="exact"/>
    </w:pPr>
    <w:rPr>
      <w:rFonts w:eastAsia="Arial Unicode MS"/>
      <w:sz w:val="26"/>
      <w:szCs w:val="26"/>
      <w:lang w:val="x-none" w:eastAsia="x-none"/>
    </w:rPr>
  </w:style>
  <w:style w:type="character" w:customStyle="1" w:styleId="a5">
    <w:name w:val="Основной текст Знак"/>
    <w:link w:val="a4"/>
    <w:uiPriority w:val="99"/>
    <w:rPr>
      <w:rFonts w:eastAsia="Arial Unicode MS"/>
      <w:sz w:val="26"/>
      <w:szCs w:val="26"/>
      <w:shd w:val="clear" w:color="auto" w:fill="FFFFFF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F45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pPr>
      <w:widowControl/>
      <w:shd w:val="clear" w:color="auto" w:fill="FFFFFF"/>
      <w:autoSpaceDE/>
      <w:autoSpaceDN/>
      <w:adjustRightInd/>
      <w:spacing w:before="600" w:line="322" w:lineRule="exact"/>
    </w:pPr>
    <w:rPr>
      <w:rFonts w:eastAsia="Arial Unicode MS"/>
      <w:sz w:val="26"/>
      <w:szCs w:val="26"/>
      <w:lang w:val="x-none" w:eastAsia="x-none"/>
    </w:rPr>
  </w:style>
  <w:style w:type="character" w:customStyle="1" w:styleId="a5">
    <w:name w:val="Основной текст Знак"/>
    <w:link w:val="a4"/>
    <w:uiPriority w:val="99"/>
    <w:rPr>
      <w:rFonts w:eastAsia="Arial Unicode MS"/>
      <w:sz w:val="26"/>
      <w:szCs w:val="26"/>
      <w:shd w:val="clear" w:color="auto" w:fill="FFFFFF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F4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F59C-3ECB-41CE-A17B-6DDE6FBE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illi</dc:creator>
  <cp:keywords/>
  <cp:lastModifiedBy>sbitneva</cp:lastModifiedBy>
  <cp:revision>28</cp:revision>
  <cp:lastPrinted>2023-12-14T06:42:00Z</cp:lastPrinted>
  <dcterms:created xsi:type="dcterms:W3CDTF">2023-04-12T11:03:00Z</dcterms:created>
  <dcterms:modified xsi:type="dcterms:W3CDTF">2023-12-22T06:59:00Z</dcterms:modified>
</cp:coreProperties>
</file>